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0C03" w:rsidRDefault="001F0C03" w:rsidP="001F0C03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ko nám pomáha vz</w:t>
      </w:r>
      <w:r w:rsidR="00AA41AA">
        <w:rPr>
          <w:rFonts w:ascii="Times New Roman" w:hAnsi="Times New Roman"/>
          <w:b/>
          <w:sz w:val="24"/>
          <w:szCs w:val="24"/>
        </w:rPr>
        <w:t>or P</w:t>
      </w:r>
      <w:r w:rsidR="00AA41AA">
        <w:rPr>
          <w:rFonts w:ascii="Times New Roman" w:hAnsi="Times New Roman" w:cs="Times New Roman"/>
          <w:b/>
          <w:sz w:val="24"/>
          <w:szCs w:val="24"/>
        </w:rPr>
        <w:t>Ä</w:t>
      </w:r>
      <w:r>
        <w:rPr>
          <w:rFonts w:ascii="Times New Roman" w:hAnsi="Times New Roman"/>
          <w:b/>
          <w:sz w:val="24"/>
          <w:szCs w:val="24"/>
        </w:rPr>
        <w:t>Ť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723"/>
        <w:gridCol w:w="3213"/>
        <w:gridCol w:w="2891"/>
        <w:gridCol w:w="3453"/>
      </w:tblGrid>
      <w:tr w:rsidR="00AA41AA" w:rsidTr="00205E30">
        <w:tc>
          <w:tcPr>
            <w:tcW w:w="7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41AA" w:rsidRPr="0052035F" w:rsidRDefault="00AA41AA" w:rsidP="00205E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ád</w:t>
            </w:r>
          </w:p>
        </w:tc>
        <w:tc>
          <w:tcPr>
            <w:tcW w:w="32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41AA" w:rsidRDefault="00AA41AA" w:rsidP="00480C8C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užský rod</w:t>
            </w:r>
          </w:p>
        </w:tc>
        <w:tc>
          <w:tcPr>
            <w:tcW w:w="2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41AA" w:rsidRDefault="00AA41AA" w:rsidP="00480C8C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ženský rod</w:t>
            </w:r>
          </w:p>
        </w:tc>
        <w:tc>
          <w:tcPr>
            <w:tcW w:w="34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41AA" w:rsidRDefault="00AA41AA" w:rsidP="00480C8C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tredný rod</w:t>
            </w:r>
          </w:p>
        </w:tc>
      </w:tr>
      <w:tr w:rsidR="00AA41AA" w:rsidTr="00205E30">
        <w:tc>
          <w:tcPr>
            <w:tcW w:w="7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A41AA" w:rsidRDefault="00AA41AA" w:rsidP="00205E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</w:t>
            </w:r>
          </w:p>
        </w:tc>
        <w:tc>
          <w:tcPr>
            <w:tcW w:w="32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A41AA" w:rsidRPr="00AA41AA" w:rsidRDefault="00AA41AA" w:rsidP="00205E3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A41AA">
              <w:rPr>
                <w:rFonts w:ascii="Times New Roman" w:hAnsi="Times New Roman"/>
                <w:sz w:val="24"/>
                <w:szCs w:val="24"/>
              </w:rPr>
              <w:t>päť mužov / piat</w:t>
            </w:r>
            <w:r w:rsidRPr="006609F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i</w:t>
            </w:r>
            <w:r w:rsidRPr="006609FF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AA41AA">
              <w:rPr>
                <w:rFonts w:ascii="Times New Roman" w:hAnsi="Times New Roman"/>
                <w:sz w:val="24"/>
                <w:szCs w:val="24"/>
              </w:rPr>
              <w:t>muži</w:t>
            </w:r>
          </w:p>
        </w:tc>
        <w:tc>
          <w:tcPr>
            <w:tcW w:w="289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A41AA" w:rsidRPr="00AA41AA" w:rsidRDefault="00AA41AA" w:rsidP="00205E3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äť žien</w:t>
            </w:r>
          </w:p>
        </w:tc>
        <w:tc>
          <w:tcPr>
            <w:tcW w:w="34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A41AA" w:rsidRPr="00AA41AA" w:rsidRDefault="00AA41AA" w:rsidP="00205E3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äť dievčat</w:t>
            </w:r>
          </w:p>
        </w:tc>
      </w:tr>
      <w:tr w:rsidR="00AA41AA" w:rsidTr="00205E30">
        <w:tc>
          <w:tcPr>
            <w:tcW w:w="723" w:type="dxa"/>
            <w:tcBorders>
              <w:left w:val="single" w:sz="12" w:space="0" w:color="auto"/>
              <w:right w:val="single" w:sz="12" w:space="0" w:color="auto"/>
            </w:tcBorders>
          </w:tcPr>
          <w:p w:rsidR="00AA41AA" w:rsidRDefault="00AA41AA" w:rsidP="00205E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G</w:t>
            </w:r>
          </w:p>
        </w:tc>
        <w:tc>
          <w:tcPr>
            <w:tcW w:w="3213" w:type="dxa"/>
            <w:tcBorders>
              <w:left w:val="single" w:sz="12" w:space="0" w:color="auto"/>
              <w:right w:val="single" w:sz="12" w:space="0" w:color="auto"/>
            </w:tcBorders>
          </w:tcPr>
          <w:p w:rsidR="00AA41AA" w:rsidRPr="00AA41AA" w:rsidRDefault="00AA41AA" w:rsidP="00205E3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Pr="00AA41AA">
              <w:rPr>
                <w:rFonts w:ascii="Times New Roman" w:hAnsi="Times New Roman"/>
                <w:sz w:val="24"/>
                <w:szCs w:val="24"/>
              </w:rPr>
              <w:t>iat</w:t>
            </w:r>
            <w:r w:rsidRPr="006609F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i</w:t>
            </w:r>
            <w:r w:rsidRPr="00AA41AA">
              <w:rPr>
                <w:rFonts w:ascii="Times New Roman" w:hAnsi="Times New Roman"/>
                <w:sz w:val="24"/>
                <w:szCs w:val="24"/>
              </w:rPr>
              <w:t>ch mužov</w:t>
            </w:r>
          </w:p>
        </w:tc>
        <w:tc>
          <w:tcPr>
            <w:tcW w:w="2891" w:type="dxa"/>
            <w:tcBorders>
              <w:left w:val="single" w:sz="12" w:space="0" w:color="auto"/>
              <w:right w:val="single" w:sz="12" w:space="0" w:color="auto"/>
            </w:tcBorders>
          </w:tcPr>
          <w:p w:rsidR="00AA41AA" w:rsidRPr="00AA41AA" w:rsidRDefault="00AA41AA" w:rsidP="00205E3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Pr="00AA41AA">
              <w:rPr>
                <w:rFonts w:ascii="Times New Roman" w:hAnsi="Times New Roman"/>
                <w:sz w:val="24"/>
                <w:szCs w:val="24"/>
              </w:rPr>
              <w:t>iat</w:t>
            </w:r>
            <w:r w:rsidRPr="006609F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i</w:t>
            </w:r>
            <w:r w:rsidRPr="00AA41AA">
              <w:rPr>
                <w:rFonts w:ascii="Times New Roman" w:hAnsi="Times New Roman"/>
                <w:sz w:val="24"/>
                <w:szCs w:val="24"/>
              </w:rPr>
              <w:t xml:space="preserve">ch </w:t>
            </w:r>
            <w:r>
              <w:rPr>
                <w:rFonts w:ascii="Times New Roman" w:hAnsi="Times New Roman"/>
                <w:sz w:val="24"/>
                <w:szCs w:val="24"/>
              </w:rPr>
              <w:t>žien</w:t>
            </w:r>
          </w:p>
        </w:tc>
        <w:tc>
          <w:tcPr>
            <w:tcW w:w="3453" w:type="dxa"/>
            <w:tcBorders>
              <w:left w:val="single" w:sz="12" w:space="0" w:color="auto"/>
              <w:right w:val="single" w:sz="12" w:space="0" w:color="auto"/>
            </w:tcBorders>
          </w:tcPr>
          <w:p w:rsidR="00AA41AA" w:rsidRPr="00AA41AA" w:rsidRDefault="00AA41AA" w:rsidP="00205E3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Pr="00AA41AA">
              <w:rPr>
                <w:rFonts w:ascii="Times New Roman" w:hAnsi="Times New Roman"/>
                <w:sz w:val="24"/>
                <w:szCs w:val="24"/>
              </w:rPr>
              <w:t>iat</w:t>
            </w:r>
            <w:r w:rsidRPr="006609F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i</w:t>
            </w:r>
            <w:r w:rsidRPr="00AA41AA">
              <w:rPr>
                <w:rFonts w:ascii="Times New Roman" w:hAnsi="Times New Roman"/>
                <w:sz w:val="24"/>
                <w:szCs w:val="24"/>
              </w:rPr>
              <w:t xml:space="preserve">ch </w:t>
            </w:r>
            <w:r>
              <w:rPr>
                <w:rFonts w:ascii="Times New Roman" w:hAnsi="Times New Roman"/>
                <w:sz w:val="24"/>
                <w:szCs w:val="24"/>
              </w:rPr>
              <w:t>dievčat</w:t>
            </w:r>
          </w:p>
        </w:tc>
      </w:tr>
      <w:tr w:rsidR="00AA41AA" w:rsidTr="00205E30">
        <w:tc>
          <w:tcPr>
            <w:tcW w:w="723" w:type="dxa"/>
            <w:tcBorders>
              <w:left w:val="single" w:sz="12" w:space="0" w:color="auto"/>
              <w:right w:val="single" w:sz="12" w:space="0" w:color="auto"/>
            </w:tcBorders>
          </w:tcPr>
          <w:p w:rsidR="00AA41AA" w:rsidRDefault="00AA41AA" w:rsidP="00205E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</w:t>
            </w:r>
          </w:p>
        </w:tc>
        <w:tc>
          <w:tcPr>
            <w:tcW w:w="3213" w:type="dxa"/>
            <w:tcBorders>
              <w:left w:val="single" w:sz="12" w:space="0" w:color="auto"/>
              <w:right w:val="single" w:sz="12" w:space="0" w:color="auto"/>
            </w:tcBorders>
          </w:tcPr>
          <w:p w:rsidR="00AA41AA" w:rsidRPr="00AA41AA" w:rsidRDefault="00AA41AA" w:rsidP="00205E3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iat</w:t>
            </w:r>
            <w:r w:rsidRPr="006609F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m mužom</w:t>
            </w:r>
          </w:p>
        </w:tc>
        <w:tc>
          <w:tcPr>
            <w:tcW w:w="2891" w:type="dxa"/>
            <w:tcBorders>
              <w:left w:val="single" w:sz="12" w:space="0" w:color="auto"/>
              <w:right w:val="single" w:sz="12" w:space="0" w:color="auto"/>
            </w:tcBorders>
          </w:tcPr>
          <w:p w:rsidR="00AA41AA" w:rsidRPr="00AA41AA" w:rsidRDefault="00AA41AA" w:rsidP="00205E3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iat</w:t>
            </w:r>
            <w:r w:rsidRPr="006609F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m žen</w:t>
            </w:r>
            <w:r w:rsidR="006609FF">
              <w:rPr>
                <w:rFonts w:ascii="Times New Roman" w:hAnsi="Times New Roman"/>
                <w:sz w:val="24"/>
                <w:szCs w:val="24"/>
              </w:rPr>
              <w:t>ám</w:t>
            </w:r>
          </w:p>
        </w:tc>
        <w:tc>
          <w:tcPr>
            <w:tcW w:w="3453" w:type="dxa"/>
            <w:tcBorders>
              <w:left w:val="single" w:sz="12" w:space="0" w:color="auto"/>
              <w:right w:val="single" w:sz="12" w:space="0" w:color="auto"/>
            </w:tcBorders>
          </w:tcPr>
          <w:p w:rsidR="00AA41AA" w:rsidRPr="00AA41AA" w:rsidRDefault="00AA41AA" w:rsidP="00205E3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iat</w:t>
            </w:r>
            <w:r w:rsidRPr="006609F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m dievčatám</w:t>
            </w:r>
          </w:p>
        </w:tc>
      </w:tr>
      <w:tr w:rsidR="00AA41AA" w:rsidTr="00205E30">
        <w:tc>
          <w:tcPr>
            <w:tcW w:w="723" w:type="dxa"/>
            <w:tcBorders>
              <w:left w:val="single" w:sz="12" w:space="0" w:color="auto"/>
              <w:right w:val="single" w:sz="12" w:space="0" w:color="auto"/>
            </w:tcBorders>
          </w:tcPr>
          <w:p w:rsidR="00AA41AA" w:rsidRDefault="00AA41AA" w:rsidP="00205E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</w:t>
            </w:r>
          </w:p>
        </w:tc>
        <w:tc>
          <w:tcPr>
            <w:tcW w:w="3213" w:type="dxa"/>
            <w:tcBorders>
              <w:left w:val="single" w:sz="12" w:space="0" w:color="auto"/>
              <w:right w:val="single" w:sz="12" w:space="0" w:color="auto"/>
            </w:tcBorders>
          </w:tcPr>
          <w:p w:rsidR="00AA41AA" w:rsidRPr="00AA41AA" w:rsidRDefault="00AA41AA" w:rsidP="00205E3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äť mužov / piat</w:t>
            </w:r>
            <w:r w:rsidRPr="006609F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ch mužov</w:t>
            </w:r>
          </w:p>
        </w:tc>
        <w:tc>
          <w:tcPr>
            <w:tcW w:w="2891" w:type="dxa"/>
            <w:tcBorders>
              <w:left w:val="single" w:sz="12" w:space="0" w:color="auto"/>
              <w:right w:val="single" w:sz="12" w:space="0" w:color="auto"/>
            </w:tcBorders>
          </w:tcPr>
          <w:p w:rsidR="00AA41AA" w:rsidRPr="00AA41AA" w:rsidRDefault="00AA41AA" w:rsidP="00205E3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äť žien</w:t>
            </w:r>
          </w:p>
        </w:tc>
        <w:tc>
          <w:tcPr>
            <w:tcW w:w="3453" w:type="dxa"/>
            <w:tcBorders>
              <w:left w:val="single" w:sz="12" w:space="0" w:color="auto"/>
              <w:right w:val="single" w:sz="12" w:space="0" w:color="auto"/>
            </w:tcBorders>
          </w:tcPr>
          <w:p w:rsidR="00AA41AA" w:rsidRPr="00AA41AA" w:rsidRDefault="00AA41AA" w:rsidP="00205E3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äť dievčat</w:t>
            </w:r>
          </w:p>
        </w:tc>
      </w:tr>
      <w:tr w:rsidR="00AA41AA" w:rsidTr="00205E30">
        <w:tc>
          <w:tcPr>
            <w:tcW w:w="723" w:type="dxa"/>
            <w:tcBorders>
              <w:left w:val="single" w:sz="12" w:space="0" w:color="auto"/>
              <w:right w:val="single" w:sz="12" w:space="0" w:color="auto"/>
            </w:tcBorders>
          </w:tcPr>
          <w:p w:rsidR="00AA41AA" w:rsidRDefault="00AA41AA" w:rsidP="00205E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</w:t>
            </w:r>
          </w:p>
        </w:tc>
        <w:tc>
          <w:tcPr>
            <w:tcW w:w="3213" w:type="dxa"/>
            <w:tcBorders>
              <w:left w:val="single" w:sz="12" w:space="0" w:color="auto"/>
              <w:right w:val="single" w:sz="12" w:space="0" w:color="auto"/>
            </w:tcBorders>
          </w:tcPr>
          <w:p w:rsidR="00AA41AA" w:rsidRPr="00AA41AA" w:rsidRDefault="00AA41AA" w:rsidP="00205E3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iat</w:t>
            </w:r>
            <w:r w:rsidRPr="006609F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ch mužoch</w:t>
            </w:r>
          </w:p>
        </w:tc>
        <w:tc>
          <w:tcPr>
            <w:tcW w:w="2891" w:type="dxa"/>
            <w:tcBorders>
              <w:left w:val="single" w:sz="12" w:space="0" w:color="auto"/>
              <w:right w:val="single" w:sz="12" w:space="0" w:color="auto"/>
            </w:tcBorders>
          </w:tcPr>
          <w:p w:rsidR="00AA41AA" w:rsidRPr="00AA41AA" w:rsidRDefault="00AA41AA" w:rsidP="00205E3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iat</w:t>
            </w:r>
            <w:r w:rsidRPr="006609F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ch ženách</w:t>
            </w:r>
          </w:p>
        </w:tc>
        <w:tc>
          <w:tcPr>
            <w:tcW w:w="3453" w:type="dxa"/>
            <w:tcBorders>
              <w:left w:val="single" w:sz="12" w:space="0" w:color="auto"/>
              <w:right w:val="single" w:sz="12" w:space="0" w:color="auto"/>
            </w:tcBorders>
          </w:tcPr>
          <w:p w:rsidR="00AA41AA" w:rsidRPr="00AA41AA" w:rsidRDefault="00AA41AA" w:rsidP="00205E3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iat</w:t>
            </w:r>
            <w:r w:rsidRPr="006609F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ch dievčatách</w:t>
            </w:r>
          </w:p>
        </w:tc>
      </w:tr>
      <w:tr w:rsidR="00AA41AA" w:rsidTr="00205E30">
        <w:tc>
          <w:tcPr>
            <w:tcW w:w="7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41AA" w:rsidRDefault="00AA41AA" w:rsidP="00205E3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</w:t>
            </w:r>
          </w:p>
        </w:tc>
        <w:tc>
          <w:tcPr>
            <w:tcW w:w="32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41AA" w:rsidRPr="00AA41AA" w:rsidRDefault="00AA41AA" w:rsidP="00205E3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iat</w:t>
            </w:r>
            <w:r w:rsidRPr="006609F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m</w:t>
            </w:r>
            <w:r w:rsidRPr="006609F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užmi</w:t>
            </w:r>
          </w:p>
        </w:tc>
        <w:tc>
          <w:tcPr>
            <w:tcW w:w="28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41AA" w:rsidRPr="00AA41AA" w:rsidRDefault="00AA41AA" w:rsidP="00205E3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iat</w:t>
            </w:r>
            <w:r w:rsidRPr="006609F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m</w:t>
            </w:r>
            <w:r w:rsidRPr="006609F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ženami</w:t>
            </w:r>
          </w:p>
        </w:tc>
        <w:tc>
          <w:tcPr>
            <w:tcW w:w="345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41AA" w:rsidRPr="00AA41AA" w:rsidRDefault="00AA41AA" w:rsidP="00205E3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iat</w:t>
            </w:r>
            <w:r w:rsidRPr="006609F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m</w:t>
            </w:r>
            <w:r w:rsidRPr="006609F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dievčatami</w:t>
            </w:r>
          </w:p>
        </w:tc>
      </w:tr>
    </w:tbl>
    <w:p w:rsidR="001F0C03" w:rsidRDefault="001F0C03" w:rsidP="006C58D3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1F0C03" w:rsidRPr="002A03C0" w:rsidRDefault="001F0C03" w:rsidP="001F0C03">
      <w:pPr>
        <w:rPr>
          <w:rFonts w:ascii="Times New Roman" w:hAnsi="Times New Roman"/>
          <w:sz w:val="24"/>
          <w:szCs w:val="24"/>
        </w:rPr>
      </w:pPr>
      <w:r w:rsidRPr="002A03C0">
        <w:rPr>
          <w:rFonts w:ascii="Times New Roman" w:hAnsi="Times New Roman"/>
          <w:sz w:val="24"/>
          <w:szCs w:val="24"/>
        </w:rPr>
        <w:t xml:space="preserve">Doplň </w:t>
      </w:r>
      <w:r w:rsidR="006609FF">
        <w:rPr>
          <w:rFonts w:ascii="Times New Roman" w:hAnsi="Times New Roman"/>
          <w:sz w:val="24"/>
          <w:szCs w:val="24"/>
        </w:rPr>
        <w:t xml:space="preserve">chýbajúce písmená v základných číslovkách, ktoré sa skloňujú podľa </w:t>
      </w:r>
      <w:r w:rsidR="006609FF" w:rsidRPr="006609FF">
        <w:rPr>
          <w:rFonts w:ascii="Times New Roman" w:hAnsi="Times New Roman"/>
          <w:b/>
          <w:sz w:val="24"/>
          <w:szCs w:val="24"/>
        </w:rPr>
        <w:t>vzoru päť</w:t>
      </w:r>
      <w:r w:rsidR="006609FF">
        <w:rPr>
          <w:rFonts w:ascii="Times New Roman" w:hAnsi="Times New Roman"/>
          <w:sz w:val="24"/>
          <w:szCs w:val="24"/>
        </w:rPr>
        <w:t>.</w:t>
      </w:r>
      <w:r w:rsidRPr="002A03C0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87"/>
        <w:gridCol w:w="2916"/>
        <w:gridCol w:w="3769"/>
      </w:tblGrid>
      <w:tr w:rsidR="001F0C03" w:rsidRPr="00304647" w:rsidTr="006609FF">
        <w:tc>
          <w:tcPr>
            <w:tcW w:w="34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0C03" w:rsidRPr="00304647" w:rsidRDefault="001F0C03" w:rsidP="004503DA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Vzor </w:t>
            </w:r>
            <w:r w:rsidR="0052035F">
              <w:rPr>
                <w:rFonts w:ascii="Times New Roman" w:hAnsi="Times New Roman"/>
                <w:b/>
                <w:sz w:val="24"/>
                <w:szCs w:val="24"/>
              </w:rPr>
              <w:t>P</w:t>
            </w:r>
            <w:r w:rsidR="0052035F">
              <w:rPr>
                <w:rFonts w:ascii="Times New Roman" w:hAnsi="Times New Roman" w:cs="Times New Roman"/>
                <w:b/>
                <w:sz w:val="24"/>
                <w:szCs w:val="24"/>
              </w:rPr>
              <w:t>Ä</w:t>
            </w:r>
            <w:r w:rsidR="0052035F">
              <w:rPr>
                <w:rFonts w:ascii="Times New Roman" w:hAnsi="Times New Roman"/>
                <w:b/>
                <w:sz w:val="24"/>
                <w:szCs w:val="24"/>
              </w:rPr>
              <w:t>Ť</w:t>
            </w:r>
          </w:p>
        </w:tc>
        <w:tc>
          <w:tcPr>
            <w:tcW w:w="29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0C03" w:rsidRPr="00304647" w:rsidRDefault="00A74723" w:rsidP="004503DA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sk-SK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6.6pt;margin-top:14.35pt;width:30.75pt;height:.05pt;flip:x;z-index:251660288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sk-SK"/>
              </w:rPr>
              <w:pict>
                <v:shape id="_x0000_s1027" type="#_x0000_t32" style="position:absolute;left:0;text-align:left;margin-left:96.2pt;margin-top:14.5pt;width:31.5pt;height:0;z-index:251661312;mso-position-horizontal-relative:text;mso-position-vertical-relative:text" o:connectortype="straight">
                  <v:stroke endarrow="block"/>
                </v:shape>
              </w:pict>
            </w:r>
            <w:r w:rsidR="006609FF">
              <w:rPr>
                <w:rFonts w:ascii="Times New Roman" w:hAnsi="Times New Roman"/>
                <w:b/>
                <w:sz w:val="24"/>
                <w:szCs w:val="24"/>
              </w:rPr>
              <w:t xml:space="preserve">rod, </w:t>
            </w:r>
            <w:r w:rsidR="001F0C03">
              <w:rPr>
                <w:rFonts w:ascii="Times New Roman" w:hAnsi="Times New Roman"/>
                <w:b/>
                <w:sz w:val="24"/>
                <w:szCs w:val="24"/>
              </w:rPr>
              <w:t>pád</w:t>
            </w:r>
          </w:p>
        </w:tc>
        <w:tc>
          <w:tcPr>
            <w:tcW w:w="37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0C03" w:rsidRPr="00D63BF0" w:rsidRDefault="006609FF" w:rsidP="004503DA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Výrazy so základnými číslovkami</w:t>
            </w:r>
          </w:p>
        </w:tc>
      </w:tr>
      <w:tr w:rsidR="001F0C03" w:rsidRPr="00304647" w:rsidTr="006609FF">
        <w:tc>
          <w:tcPr>
            <w:tcW w:w="34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F0C03" w:rsidRPr="00304647" w:rsidRDefault="001F0C03" w:rsidP="004503DA">
            <w:pPr>
              <w:spacing w:before="120"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VZOR: </w:t>
            </w:r>
            <w:r w:rsidR="006609FF" w:rsidRPr="006609FF">
              <w:rPr>
                <w:rFonts w:ascii="Times New Roman" w:hAnsi="Times New Roman"/>
                <w:sz w:val="24"/>
                <w:szCs w:val="24"/>
              </w:rPr>
              <w:t>pred piat</w:t>
            </w:r>
            <w:r w:rsidR="006609FF" w:rsidRPr="006609F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i</w:t>
            </w:r>
            <w:r w:rsidR="006609FF" w:rsidRPr="006609FF">
              <w:rPr>
                <w:rFonts w:ascii="Times New Roman" w:hAnsi="Times New Roman"/>
                <w:sz w:val="24"/>
                <w:szCs w:val="24"/>
              </w:rPr>
              <w:t>m</w:t>
            </w:r>
            <w:r w:rsidR="006609FF" w:rsidRPr="006C58D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i</w:t>
            </w:r>
            <w:r w:rsidR="006609FF" w:rsidRPr="006609FF">
              <w:rPr>
                <w:rFonts w:ascii="Times New Roman" w:hAnsi="Times New Roman"/>
                <w:sz w:val="24"/>
                <w:szCs w:val="24"/>
              </w:rPr>
              <w:t xml:space="preserve"> rokmi</w:t>
            </w:r>
          </w:p>
        </w:tc>
        <w:tc>
          <w:tcPr>
            <w:tcW w:w="291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F0C03" w:rsidRPr="006F767A" w:rsidRDefault="006609FF" w:rsidP="004503DA">
            <w:pPr>
              <w:spacing w:before="120" w:after="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6F767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MR, I</w:t>
            </w:r>
          </w:p>
        </w:tc>
        <w:tc>
          <w:tcPr>
            <w:tcW w:w="37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F0C03" w:rsidRPr="00D63BF0" w:rsidRDefault="006609FF" w:rsidP="004503DA">
            <w:pPr>
              <w:spacing w:before="120"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red siedm</w:t>
            </w:r>
            <w:r w:rsidRPr="006609FF">
              <w:rPr>
                <w:rFonts w:ascii="Times New Roman" w:hAnsi="Times New Roman"/>
                <w:b/>
                <w:color w:val="FF0000"/>
                <w:szCs w:val="24"/>
              </w:rPr>
              <w:t>i</w:t>
            </w:r>
            <w:r>
              <w:rPr>
                <w:rFonts w:ascii="Times New Roman" w:hAnsi="Times New Roman"/>
                <w:szCs w:val="24"/>
              </w:rPr>
              <w:t>m</w:t>
            </w:r>
            <w:r w:rsidRPr="006609FF">
              <w:rPr>
                <w:rFonts w:ascii="Times New Roman" w:hAnsi="Times New Roman"/>
                <w:b/>
                <w:color w:val="FF0000"/>
                <w:szCs w:val="24"/>
              </w:rPr>
              <w:t>i</w:t>
            </w:r>
            <w:r>
              <w:rPr>
                <w:rFonts w:ascii="Times New Roman" w:hAnsi="Times New Roman"/>
                <w:szCs w:val="24"/>
              </w:rPr>
              <w:t xml:space="preserve"> rokmi</w:t>
            </w:r>
          </w:p>
        </w:tc>
      </w:tr>
      <w:tr w:rsidR="007447BE" w:rsidRPr="00304647" w:rsidTr="006609FF">
        <w:tc>
          <w:tcPr>
            <w:tcW w:w="348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447BE" w:rsidRPr="00D63BF0" w:rsidRDefault="004D791E" w:rsidP="006D4519">
            <w:pPr>
              <w:spacing w:before="12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 piat_</w:t>
            </w:r>
            <w:r w:rsidR="007447BE">
              <w:rPr>
                <w:rFonts w:ascii="Times New Roman" w:hAnsi="Times New Roman"/>
                <w:sz w:val="24"/>
                <w:szCs w:val="24"/>
              </w:rPr>
              <w:t>ch kilometroch</w:t>
            </w:r>
          </w:p>
        </w:tc>
        <w:tc>
          <w:tcPr>
            <w:tcW w:w="29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447BE" w:rsidRPr="00D63BF0" w:rsidRDefault="007447BE" w:rsidP="006D4519">
            <w:pPr>
              <w:spacing w:before="12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447BE" w:rsidRPr="00D63BF0" w:rsidRDefault="004D791E" w:rsidP="006D4519">
            <w:pPr>
              <w:spacing w:before="12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 ôsm_</w:t>
            </w:r>
            <w:r w:rsidR="007447BE">
              <w:rPr>
                <w:rFonts w:ascii="Times New Roman" w:hAnsi="Times New Roman"/>
                <w:sz w:val="24"/>
                <w:szCs w:val="24"/>
              </w:rPr>
              <w:t>ch kilometroch</w:t>
            </w:r>
          </w:p>
        </w:tc>
      </w:tr>
      <w:tr w:rsidR="007447BE" w:rsidRPr="00304647" w:rsidTr="006609FF">
        <w:tc>
          <w:tcPr>
            <w:tcW w:w="348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447BE" w:rsidRPr="00D63BF0" w:rsidRDefault="004D791E" w:rsidP="004503DA">
            <w:pPr>
              <w:spacing w:before="12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 piat_</w:t>
            </w:r>
            <w:r w:rsidR="007447BE">
              <w:rPr>
                <w:rFonts w:ascii="Times New Roman" w:hAnsi="Times New Roman"/>
                <w:sz w:val="24"/>
                <w:szCs w:val="24"/>
              </w:rPr>
              <w:t>ch taškách</w:t>
            </w:r>
          </w:p>
        </w:tc>
        <w:tc>
          <w:tcPr>
            <w:tcW w:w="29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447BE" w:rsidRPr="00D63BF0" w:rsidRDefault="007447BE" w:rsidP="004503DA">
            <w:pPr>
              <w:spacing w:before="12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447BE" w:rsidRPr="00D63BF0" w:rsidRDefault="007447BE" w:rsidP="004503DA">
            <w:pPr>
              <w:spacing w:before="12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 </w:t>
            </w:r>
            <w:r w:rsidR="004D791E">
              <w:rPr>
                <w:rFonts w:ascii="Times New Roman" w:hAnsi="Times New Roman"/>
                <w:sz w:val="24"/>
                <w:szCs w:val="24"/>
              </w:rPr>
              <w:t>šestnást_</w:t>
            </w:r>
            <w:r>
              <w:rPr>
                <w:rFonts w:ascii="Times New Roman" w:hAnsi="Times New Roman"/>
                <w:sz w:val="24"/>
                <w:szCs w:val="24"/>
              </w:rPr>
              <w:t>ch taškách</w:t>
            </w:r>
          </w:p>
        </w:tc>
      </w:tr>
      <w:tr w:rsidR="007447BE" w:rsidRPr="00304647" w:rsidTr="006609FF">
        <w:tc>
          <w:tcPr>
            <w:tcW w:w="348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447BE" w:rsidRDefault="004D791E" w:rsidP="004503DA">
            <w:pPr>
              <w:spacing w:before="12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iat_</w:t>
            </w:r>
            <w:r w:rsidR="007447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47BE">
              <w:rPr>
                <w:rFonts w:ascii="Times New Roman" w:hAnsi="Times New Roman"/>
                <w:sz w:val="24"/>
                <w:szCs w:val="24"/>
              </w:rPr>
              <w:t>trpaslíci</w:t>
            </w:r>
          </w:p>
        </w:tc>
        <w:tc>
          <w:tcPr>
            <w:tcW w:w="29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447BE" w:rsidRPr="00D63BF0" w:rsidRDefault="007447BE" w:rsidP="004503DA">
            <w:pPr>
              <w:spacing w:before="12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447BE" w:rsidRPr="00D63BF0" w:rsidRDefault="004D791E" w:rsidP="004503DA">
            <w:pPr>
              <w:spacing w:before="12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iedm_</w:t>
            </w:r>
            <w:r w:rsidR="007447BE">
              <w:rPr>
                <w:rFonts w:ascii="Times New Roman" w:hAnsi="Times New Roman"/>
                <w:sz w:val="24"/>
                <w:szCs w:val="24"/>
              </w:rPr>
              <w:t xml:space="preserve"> trpaslíci</w:t>
            </w:r>
          </w:p>
        </w:tc>
      </w:tr>
      <w:tr w:rsidR="00BE3F65" w:rsidRPr="00304647" w:rsidTr="006609FF">
        <w:tc>
          <w:tcPr>
            <w:tcW w:w="348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E3F65" w:rsidRPr="00D63BF0" w:rsidRDefault="004D791E" w:rsidP="006D4519">
            <w:pPr>
              <w:spacing w:before="12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iat_</w:t>
            </w:r>
            <w:r w:rsidR="00BE3F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žiaci zo šiest_</w:t>
            </w:r>
            <w:r w:rsidR="00BE3F65">
              <w:rPr>
                <w:rFonts w:ascii="Times New Roman" w:hAnsi="Times New Roman"/>
                <w:sz w:val="24"/>
                <w:szCs w:val="24"/>
              </w:rPr>
              <w:t>ch nesúhlasili</w:t>
            </w:r>
          </w:p>
        </w:tc>
        <w:tc>
          <w:tcPr>
            <w:tcW w:w="29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E3F65" w:rsidRPr="00D63BF0" w:rsidRDefault="00BE3F65" w:rsidP="006D4519">
            <w:pPr>
              <w:spacing w:before="12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E3F65" w:rsidRPr="00D63BF0" w:rsidRDefault="004D791E" w:rsidP="006D4519">
            <w:pPr>
              <w:spacing w:before="12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iedm_ žiaci z ôsm_</w:t>
            </w:r>
            <w:r w:rsidR="00BE3F65">
              <w:rPr>
                <w:rFonts w:ascii="Times New Roman" w:hAnsi="Times New Roman"/>
                <w:sz w:val="24"/>
                <w:szCs w:val="24"/>
              </w:rPr>
              <w:t>ch nesúhlasili</w:t>
            </w:r>
          </w:p>
        </w:tc>
      </w:tr>
      <w:tr w:rsidR="00BE3F65" w:rsidRPr="00304647" w:rsidTr="006609FF">
        <w:tc>
          <w:tcPr>
            <w:tcW w:w="34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E3F65" w:rsidRPr="00576EE2" w:rsidRDefault="00BE3F65" w:rsidP="004503DA">
            <w:pPr>
              <w:spacing w:before="12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o </w:t>
            </w:r>
            <w:r w:rsidR="004D791E">
              <w:rPr>
                <w:rFonts w:ascii="Times New Roman" w:hAnsi="Times New Roman"/>
                <w:sz w:val="24"/>
                <w:szCs w:val="24"/>
              </w:rPr>
              <w:t>piat_</w:t>
            </w:r>
            <w:r>
              <w:rPr>
                <w:rFonts w:ascii="Times New Roman" w:hAnsi="Times New Roman"/>
                <w:sz w:val="24"/>
                <w:szCs w:val="24"/>
              </w:rPr>
              <w:t>ch lietadiel</w:t>
            </w:r>
          </w:p>
        </w:tc>
        <w:tc>
          <w:tcPr>
            <w:tcW w:w="291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E3F65" w:rsidRPr="00576EE2" w:rsidRDefault="00BE3F65" w:rsidP="004503DA">
            <w:pPr>
              <w:spacing w:before="12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E3F65" w:rsidRPr="00576EE2" w:rsidRDefault="00BE3F65" w:rsidP="004503DA">
            <w:pPr>
              <w:spacing w:before="12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o </w:t>
            </w:r>
            <w:r w:rsidR="004D791E">
              <w:rPr>
                <w:rFonts w:ascii="Times New Roman" w:hAnsi="Times New Roman"/>
                <w:sz w:val="24"/>
                <w:szCs w:val="24"/>
              </w:rPr>
              <w:t>ôsm_</w:t>
            </w:r>
            <w:r>
              <w:rPr>
                <w:rFonts w:ascii="Times New Roman" w:hAnsi="Times New Roman"/>
                <w:sz w:val="24"/>
                <w:szCs w:val="24"/>
              </w:rPr>
              <w:t>ch lietadiel</w:t>
            </w:r>
          </w:p>
        </w:tc>
      </w:tr>
    </w:tbl>
    <w:p w:rsidR="00205E30" w:rsidRDefault="00205E30" w:rsidP="00EF6DDD">
      <w:pPr>
        <w:spacing w:after="0" w:line="480" w:lineRule="auto"/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87"/>
        <w:gridCol w:w="2916"/>
        <w:gridCol w:w="3769"/>
      </w:tblGrid>
      <w:tr w:rsidR="00680B5B" w:rsidRPr="00D63BF0" w:rsidTr="004503DA">
        <w:tc>
          <w:tcPr>
            <w:tcW w:w="34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0B5B" w:rsidRPr="00304647" w:rsidRDefault="00680B5B" w:rsidP="004503DA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zor P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Ä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Ť</w:t>
            </w:r>
          </w:p>
        </w:tc>
        <w:tc>
          <w:tcPr>
            <w:tcW w:w="29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0B5B" w:rsidRPr="00304647" w:rsidRDefault="00A74723" w:rsidP="004503DA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sk-SK"/>
              </w:rPr>
              <w:pict>
                <v:shape id="_x0000_s1028" type="#_x0000_t32" style="position:absolute;left:0;text-align:left;margin-left:6.6pt;margin-top:14.35pt;width:30.75pt;height:.05pt;flip:x;z-index:251663360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sk-SK"/>
              </w:rPr>
              <w:pict>
                <v:shape id="_x0000_s1029" type="#_x0000_t32" style="position:absolute;left:0;text-align:left;margin-left:96.2pt;margin-top:14.5pt;width:31.5pt;height:0;z-index:251664384;mso-position-horizontal-relative:text;mso-position-vertical-relative:text" o:connectortype="straight">
                  <v:stroke endarrow="block"/>
                </v:shape>
              </w:pict>
            </w:r>
            <w:r w:rsidR="00680B5B">
              <w:rPr>
                <w:rFonts w:ascii="Times New Roman" w:hAnsi="Times New Roman"/>
                <w:b/>
                <w:sz w:val="24"/>
                <w:szCs w:val="24"/>
              </w:rPr>
              <w:t>rod, pád</w:t>
            </w:r>
          </w:p>
        </w:tc>
        <w:tc>
          <w:tcPr>
            <w:tcW w:w="37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0B5B" w:rsidRPr="00D63BF0" w:rsidRDefault="00680B5B" w:rsidP="004503DA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Výrazy so základnými číslovkami</w:t>
            </w:r>
          </w:p>
        </w:tc>
      </w:tr>
      <w:tr w:rsidR="00680B5B" w:rsidRPr="00D63BF0" w:rsidTr="004503DA">
        <w:tc>
          <w:tcPr>
            <w:tcW w:w="34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80B5B" w:rsidRPr="00680B5B" w:rsidRDefault="004D791E" w:rsidP="004503DA">
            <w:pPr>
              <w:spacing w:before="12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 piat_m_ </w:t>
            </w:r>
            <w:r w:rsidR="00680B5B">
              <w:rPr>
                <w:rFonts w:ascii="Times New Roman" w:hAnsi="Times New Roman"/>
                <w:sz w:val="24"/>
                <w:szCs w:val="24"/>
              </w:rPr>
              <w:t xml:space="preserve"> vílami</w:t>
            </w:r>
          </w:p>
        </w:tc>
        <w:tc>
          <w:tcPr>
            <w:tcW w:w="291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80B5B" w:rsidRPr="006609FF" w:rsidRDefault="00680B5B" w:rsidP="004503DA">
            <w:pPr>
              <w:spacing w:before="120"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7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80B5B" w:rsidRPr="00D63BF0" w:rsidRDefault="004D791E" w:rsidP="004503DA">
            <w:pPr>
              <w:spacing w:before="120"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so siedm_m_ </w:t>
            </w:r>
            <w:r w:rsidR="00680B5B">
              <w:rPr>
                <w:rFonts w:ascii="Times New Roman" w:hAnsi="Times New Roman"/>
                <w:szCs w:val="24"/>
              </w:rPr>
              <w:t xml:space="preserve"> vílami</w:t>
            </w:r>
          </w:p>
        </w:tc>
      </w:tr>
      <w:tr w:rsidR="00680B5B" w:rsidRPr="00D63BF0" w:rsidTr="004503DA">
        <w:tc>
          <w:tcPr>
            <w:tcW w:w="348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80B5B" w:rsidRPr="00D63BF0" w:rsidRDefault="004D791E" w:rsidP="004503DA">
            <w:pPr>
              <w:spacing w:before="12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iat_ </w:t>
            </w:r>
            <w:r w:rsidR="00B61B77">
              <w:rPr>
                <w:rFonts w:ascii="Times New Roman" w:hAnsi="Times New Roman"/>
                <w:sz w:val="24"/>
                <w:szCs w:val="24"/>
              </w:rPr>
              <w:t xml:space="preserve"> policajti</w:t>
            </w:r>
          </w:p>
        </w:tc>
        <w:tc>
          <w:tcPr>
            <w:tcW w:w="29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80B5B" w:rsidRPr="00D63BF0" w:rsidRDefault="00680B5B" w:rsidP="004503DA">
            <w:pPr>
              <w:spacing w:before="12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80B5B" w:rsidRPr="00D63BF0" w:rsidRDefault="004D791E" w:rsidP="004503DA">
            <w:pPr>
              <w:spacing w:before="12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eviat_ </w:t>
            </w:r>
            <w:r w:rsidR="00B61B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61B77">
              <w:rPr>
                <w:rFonts w:ascii="Times New Roman" w:hAnsi="Times New Roman"/>
                <w:sz w:val="24"/>
                <w:szCs w:val="24"/>
              </w:rPr>
              <w:t>policajti</w:t>
            </w:r>
          </w:p>
        </w:tc>
      </w:tr>
      <w:tr w:rsidR="00BE3F65" w:rsidRPr="00D63BF0" w:rsidTr="004503DA">
        <w:tc>
          <w:tcPr>
            <w:tcW w:w="348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E3F65" w:rsidRPr="00D63BF0" w:rsidRDefault="00BE3F65" w:rsidP="006D4519">
            <w:pPr>
              <w:spacing w:before="12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 </w:t>
            </w:r>
            <w:r w:rsidR="004D791E">
              <w:rPr>
                <w:rFonts w:ascii="Times New Roman" w:hAnsi="Times New Roman"/>
                <w:sz w:val="24"/>
                <w:szCs w:val="24"/>
              </w:rPr>
              <w:t>piat_</w:t>
            </w:r>
            <w:r>
              <w:rPr>
                <w:rFonts w:ascii="Times New Roman" w:hAnsi="Times New Roman"/>
                <w:sz w:val="24"/>
                <w:szCs w:val="24"/>
              </w:rPr>
              <w:t>ch krajinách</w:t>
            </w:r>
          </w:p>
        </w:tc>
        <w:tc>
          <w:tcPr>
            <w:tcW w:w="29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E3F65" w:rsidRPr="00D63BF0" w:rsidRDefault="00BE3F65" w:rsidP="006D4519">
            <w:pPr>
              <w:spacing w:before="12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E3F65" w:rsidRPr="00D63BF0" w:rsidRDefault="00BE3F65" w:rsidP="006D4519">
            <w:pPr>
              <w:spacing w:before="12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 </w:t>
            </w:r>
            <w:r w:rsidR="004D791E">
              <w:rPr>
                <w:rFonts w:ascii="Times New Roman" w:hAnsi="Times New Roman"/>
                <w:sz w:val="24"/>
                <w:szCs w:val="24"/>
              </w:rPr>
              <w:t>siedm_</w:t>
            </w:r>
            <w:r>
              <w:rPr>
                <w:rFonts w:ascii="Times New Roman" w:hAnsi="Times New Roman"/>
                <w:sz w:val="24"/>
                <w:szCs w:val="24"/>
              </w:rPr>
              <w:t>ch krajinách</w:t>
            </w:r>
          </w:p>
        </w:tc>
      </w:tr>
      <w:tr w:rsidR="006C58D3" w:rsidRPr="00D63BF0" w:rsidTr="004503DA">
        <w:tc>
          <w:tcPr>
            <w:tcW w:w="348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C58D3" w:rsidRPr="00D63BF0" w:rsidRDefault="004D791E" w:rsidP="006D4519">
            <w:pPr>
              <w:spacing w:before="12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ýskot piat_</w:t>
            </w:r>
            <w:r w:rsidR="006C58D3">
              <w:rPr>
                <w:rFonts w:ascii="Times New Roman" w:hAnsi="Times New Roman"/>
                <w:sz w:val="24"/>
                <w:szCs w:val="24"/>
              </w:rPr>
              <w:t>ch detí</w:t>
            </w:r>
          </w:p>
        </w:tc>
        <w:tc>
          <w:tcPr>
            <w:tcW w:w="29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C58D3" w:rsidRPr="00D63BF0" w:rsidRDefault="006C58D3" w:rsidP="006D4519">
            <w:pPr>
              <w:spacing w:before="12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C58D3" w:rsidRPr="00D63BF0" w:rsidRDefault="004D791E" w:rsidP="006D4519">
            <w:pPr>
              <w:spacing w:before="12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ýskot ôsm_</w:t>
            </w:r>
            <w:r w:rsidR="006C58D3">
              <w:rPr>
                <w:rFonts w:ascii="Times New Roman" w:hAnsi="Times New Roman"/>
                <w:sz w:val="24"/>
                <w:szCs w:val="24"/>
              </w:rPr>
              <w:t>ch detí</w:t>
            </w:r>
          </w:p>
        </w:tc>
      </w:tr>
      <w:tr w:rsidR="006C58D3" w:rsidRPr="00D63BF0" w:rsidTr="004503DA">
        <w:tc>
          <w:tcPr>
            <w:tcW w:w="348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C58D3" w:rsidRPr="00D63BF0" w:rsidRDefault="006C58D3" w:rsidP="006D4519">
            <w:pPr>
              <w:spacing w:before="12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ed </w:t>
            </w:r>
            <w:r w:rsidR="004D791E">
              <w:rPr>
                <w:rFonts w:ascii="Times New Roman" w:hAnsi="Times New Roman"/>
                <w:sz w:val="24"/>
                <w:szCs w:val="24"/>
              </w:rPr>
              <w:t xml:space="preserve">piat_m_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inútami</w:t>
            </w:r>
          </w:p>
        </w:tc>
        <w:tc>
          <w:tcPr>
            <w:tcW w:w="29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C58D3" w:rsidRPr="00D63BF0" w:rsidRDefault="006C58D3" w:rsidP="006D4519">
            <w:pPr>
              <w:spacing w:before="12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C58D3" w:rsidRPr="00D63BF0" w:rsidRDefault="006C58D3" w:rsidP="006D4519">
            <w:pPr>
              <w:spacing w:before="12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ed </w:t>
            </w:r>
            <w:r w:rsidR="004D791E">
              <w:rPr>
                <w:rFonts w:ascii="Times New Roman" w:hAnsi="Times New Roman"/>
                <w:sz w:val="24"/>
                <w:szCs w:val="24"/>
              </w:rPr>
              <w:t xml:space="preserve">ôsm_m_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inútami</w:t>
            </w:r>
          </w:p>
        </w:tc>
      </w:tr>
      <w:tr w:rsidR="006C58D3" w:rsidRPr="00D63BF0" w:rsidTr="004503DA">
        <w:tc>
          <w:tcPr>
            <w:tcW w:w="348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C58D3" w:rsidRPr="00D63BF0" w:rsidRDefault="006C58D3" w:rsidP="004503DA">
            <w:pPr>
              <w:spacing w:before="12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o </w:t>
            </w:r>
            <w:r w:rsidR="004D791E">
              <w:rPr>
                <w:rFonts w:ascii="Times New Roman" w:hAnsi="Times New Roman"/>
                <w:sz w:val="24"/>
                <w:szCs w:val="24"/>
              </w:rPr>
              <w:t>svojich piat_</w:t>
            </w:r>
            <w:r>
              <w:rPr>
                <w:rFonts w:ascii="Times New Roman" w:hAnsi="Times New Roman"/>
                <w:sz w:val="24"/>
                <w:szCs w:val="24"/>
              </w:rPr>
              <w:t>ch rokoch</w:t>
            </w:r>
          </w:p>
        </w:tc>
        <w:tc>
          <w:tcPr>
            <w:tcW w:w="29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C58D3" w:rsidRPr="00D63BF0" w:rsidRDefault="006C58D3" w:rsidP="004503DA">
            <w:pPr>
              <w:spacing w:before="12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C58D3" w:rsidRPr="00D63BF0" w:rsidRDefault="006C58D3" w:rsidP="004503DA">
            <w:pPr>
              <w:spacing w:before="12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o svojich </w:t>
            </w:r>
            <w:r w:rsidR="004D791E">
              <w:rPr>
                <w:rFonts w:ascii="Times New Roman" w:hAnsi="Times New Roman"/>
                <w:sz w:val="24"/>
                <w:szCs w:val="24"/>
              </w:rPr>
              <w:t>dvanást_</w:t>
            </w:r>
            <w:r>
              <w:rPr>
                <w:rFonts w:ascii="Times New Roman" w:hAnsi="Times New Roman"/>
                <w:sz w:val="24"/>
                <w:szCs w:val="24"/>
              </w:rPr>
              <w:t>ch rokoch</w:t>
            </w:r>
          </w:p>
        </w:tc>
      </w:tr>
      <w:tr w:rsidR="006C58D3" w:rsidRPr="00D63BF0" w:rsidTr="004503DA">
        <w:tc>
          <w:tcPr>
            <w:tcW w:w="348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C58D3" w:rsidRPr="00D63BF0" w:rsidRDefault="004D791E" w:rsidP="004503DA">
            <w:pPr>
              <w:spacing w:before="12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d piat_</w:t>
            </w:r>
            <w:r w:rsidR="006C58D3">
              <w:rPr>
                <w:rFonts w:ascii="Times New Roman" w:hAnsi="Times New Roman"/>
                <w:sz w:val="24"/>
                <w:szCs w:val="24"/>
              </w:rPr>
              <w:t>ch žiakov</w:t>
            </w:r>
          </w:p>
        </w:tc>
        <w:tc>
          <w:tcPr>
            <w:tcW w:w="29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C58D3" w:rsidRPr="00D63BF0" w:rsidRDefault="006C58D3" w:rsidP="004503DA">
            <w:pPr>
              <w:spacing w:before="12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C58D3" w:rsidRPr="00D63BF0" w:rsidRDefault="004D791E" w:rsidP="004503DA">
            <w:pPr>
              <w:spacing w:before="12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d tridsiat_</w:t>
            </w:r>
            <w:r w:rsidR="006C58D3">
              <w:rPr>
                <w:rFonts w:ascii="Times New Roman" w:hAnsi="Times New Roman"/>
                <w:sz w:val="24"/>
                <w:szCs w:val="24"/>
              </w:rPr>
              <w:t>ch žiakov</w:t>
            </w:r>
          </w:p>
        </w:tc>
      </w:tr>
      <w:tr w:rsidR="006C58D3" w:rsidRPr="00D63BF0" w:rsidTr="004503DA">
        <w:tc>
          <w:tcPr>
            <w:tcW w:w="348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C58D3" w:rsidRPr="00D63BF0" w:rsidRDefault="006C58D3" w:rsidP="004503DA">
            <w:pPr>
              <w:spacing w:before="12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 </w:t>
            </w:r>
            <w:r w:rsidR="006F767A">
              <w:rPr>
                <w:rFonts w:ascii="Times New Roman" w:hAnsi="Times New Roman"/>
                <w:sz w:val="24"/>
                <w:szCs w:val="24"/>
              </w:rPr>
              <w:t>piat_</w:t>
            </w:r>
            <w:r w:rsidR="004D791E">
              <w:rPr>
                <w:rFonts w:ascii="Times New Roman" w:hAnsi="Times New Roman"/>
                <w:sz w:val="24"/>
                <w:szCs w:val="24"/>
              </w:rPr>
              <w:t>c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učebníc</w:t>
            </w:r>
          </w:p>
        </w:tc>
        <w:tc>
          <w:tcPr>
            <w:tcW w:w="29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C58D3" w:rsidRPr="00D63BF0" w:rsidRDefault="006C58D3" w:rsidP="004503DA">
            <w:pPr>
              <w:spacing w:before="12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C58D3" w:rsidRPr="00D63BF0" w:rsidRDefault="006C58D3" w:rsidP="004503DA">
            <w:pPr>
              <w:spacing w:before="12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 ô</w:t>
            </w:r>
            <w:r w:rsidR="006F767A">
              <w:rPr>
                <w:rFonts w:ascii="Times New Roman" w:hAnsi="Times New Roman"/>
                <w:sz w:val="24"/>
                <w:szCs w:val="24"/>
              </w:rPr>
              <w:t>sm_</w:t>
            </w:r>
            <w:r>
              <w:rPr>
                <w:rFonts w:ascii="Times New Roman" w:hAnsi="Times New Roman"/>
                <w:sz w:val="24"/>
                <w:szCs w:val="24"/>
              </w:rPr>
              <w:t>ch učebníc</w:t>
            </w:r>
          </w:p>
        </w:tc>
      </w:tr>
      <w:tr w:rsidR="006F767A" w:rsidRPr="00D63BF0" w:rsidTr="004503DA">
        <w:tc>
          <w:tcPr>
            <w:tcW w:w="348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F767A" w:rsidRPr="00D63BF0" w:rsidRDefault="006F767A" w:rsidP="006D4519">
            <w:pPr>
              <w:spacing w:before="12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dmenili piat_ch rozhodcov</w:t>
            </w:r>
          </w:p>
        </w:tc>
        <w:tc>
          <w:tcPr>
            <w:tcW w:w="29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F767A" w:rsidRPr="00D63BF0" w:rsidRDefault="006F767A" w:rsidP="006D4519">
            <w:pPr>
              <w:spacing w:before="12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F767A" w:rsidRPr="00D63BF0" w:rsidRDefault="006F767A" w:rsidP="006D4519">
            <w:pPr>
              <w:spacing w:before="12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dmenili siedm_ch rozhodcov</w:t>
            </w:r>
          </w:p>
        </w:tc>
      </w:tr>
      <w:tr w:rsidR="006F767A" w:rsidRPr="00D63BF0" w:rsidTr="004503DA">
        <w:tc>
          <w:tcPr>
            <w:tcW w:w="348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F767A" w:rsidRPr="00D63BF0" w:rsidRDefault="006F767A" w:rsidP="004503DA">
            <w:pPr>
              <w:spacing w:before="12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 piat_m_  víťazstvami</w:t>
            </w:r>
          </w:p>
        </w:tc>
        <w:tc>
          <w:tcPr>
            <w:tcW w:w="29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F767A" w:rsidRPr="00D63BF0" w:rsidRDefault="006F767A" w:rsidP="004503DA">
            <w:pPr>
              <w:spacing w:before="12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F767A" w:rsidRPr="00D63BF0" w:rsidRDefault="006F767A" w:rsidP="004503DA">
            <w:pPr>
              <w:spacing w:before="12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o siedm_m_  víťazstvami</w:t>
            </w:r>
          </w:p>
        </w:tc>
      </w:tr>
      <w:tr w:rsidR="006F767A" w:rsidRPr="00D63BF0" w:rsidTr="004503DA">
        <w:tc>
          <w:tcPr>
            <w:tcW w:w="348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F767A" w:rsidRPr="00D63BF0" w:rsidRDefault="006F767A" w:rsidP="004503DA">
            <w:pPr>
              <w:spacing w:before="12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 piat_m_  chybami</w:t>
            </w:r>
          </w:p>
        </w:tc>
        <w:tc>
          <w:tcPr>
            <w:tcW w:w="29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F767A" w:rsidRPr="00D63BF0" w:rsidRDefault="006F767A" w:rsidP="004503DA">
            <w:pPr>
              <w:spacing w:before="12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F767A" w:rsidRPr="00D63BF0" w:rsidRDefault="006F767A" w:rsidP="004503DA">
            <w:pPr>
              <w:spacing w:before="12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 ôsm_m_  chybami</w:t>
            </w:r>
          </w:p>
        </w:tc>
      </w:tr>
      <w:tr w:rsidR="006F767A" w:rsidRPr="00D63BF0" w:rsidTr="004503DA">
        <w:tc>
          <w:tcPr>
            <w:tcW w:w="348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F767A" w:rsidRPr="00D63BF0" w:rsidRDefault="006F767A" w:rsidP="006D4519">
            <w:pPr>
              <w:spacing w:before="12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čas piat_ch mesiacov</w:t>
            </w:r>
          </w:p>
        </w:tc>
        <w:tc>
          <w:tcPr>
            <w:tcW w:w="29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F767A" w:rsidRPr="00D63BF0" w:rsidRDefault="006F767A" w:rsidP="006D4519">
            <w:pPr>
              <w:spacing w:before="12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F767A" w:rsidRPr="00D63BF0" w:rsidRDefault="006F767A" w:rsidP="006D4519">
            <w:pPr>
              <w:spacing w:before="12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čas siedm_ch mesiacov</w:t>
            </w:r>
          </w:p>
        </w:tc>
      </w:tr>
      <w:tr w:rsidR="006F767A" w:rsidRPr="00D63BF0" w:rsidTr="004503DA">
        <w:tc>
          <w:tcPr>
            <w:tcW w:w="348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F767A" w:rsidRPr="00D63BF0" w:rsidRDefault="006F767A" w:rsidP="004503DA">
            <w:pPr>
              <w:spacing w:before="12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 piat_ch eur</w:t>
            </w:r>
          </w:p>
        </w:tc>
        <w:tc>
          <w:tcPr>
            <w:tcW w:w="29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F767A" w:rsidRPr="00D63BF0" w:rsidRDefault="006F767A" w:rsidP="004503DA">
            <w:pPr>
              <w:spacing w:before="12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F767A" w:rsidRPr="00D63BF0" w:rsidRDefault="006F767A" w:rsidP="004503DA">
            <w:pPr>
              <w:spacing w:before="12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 ôsm_ch eur</w:t>
            </w:r>
          </w:p>
        </w:tc>
      </w:tr>
      <w:tr w:rsidR="006F767A" w:rsidRPr="00D63BF0" w:rsidTr="00205E30">
        <w:tc>
          <w:tcPr>
            <w:tcW w:w="34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767A" w:rsidRPr="00D63BF0" w:rsidRDefault="006F767A" w:rsidP="006D4519">
            <w:pPr>
              <w:spacing w:before="12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iat_m reprezentantom</w:t>
            </w:r>
          </w:p>
        </w:tc>
        <w:tc>
          <w:tcPr>
            <w:tcW w:w="291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767A" w:rsidRPr="00D63BF0" w:rsidRDefault="006F767A" w:rsidP="006D4519">
            <w:pPr>
              <w:spacing w:before="12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767A" w:rsidRPr="00D63BF0" w:rsidRDefault="006F767A" w:rsidP="006D4519">
            <w:pPr>
              <w:spacing w:before="12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ôsm_m reprezentantom</w:t>
            </w:r>
          </w:p>
        </w:tc>
      </w:tr>
    </w:tbl>
    <w:p w:rsidR="00EF6DDD" w:rsidRDefault="00EF6DDD" w:rsidP="006F767A">
      <w:pPr>
        <w:jc w:val="center"/>
        <w:rPr>
          <w:rFonts w:ascii="Times New Roman" w:hAnsi="Times New Roman"/>
          <w:b/>
          <w:sz w:val="24"/>
          <w:szCs w:val="24"/>
        </w:rPr>
      </w:pPr>
    </w:p>
    <w:p w:rsidR="00EF6DDD" w:rsidRDefault="00EF6DDD" w:rsidP="006F767A">
      <w:pPr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sectPr w:rsidR="00EF6DDD" w:rsidSect="006C58D3">
      <w:pgSz w:w="11906" w:h="16838"/>
      <w:pgMar w:top="284" w:right="991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0C03"/>
    <w:rsid w:val="000102E9"/>
    <w:rsid w:val="000337F0"/>
    <w:rsid w:val="00126FA0"/>
    <w:rsid w:val="001F0C03"/>
    <w:rsid w:val="00205E30"/>
    <w:rsid w:val="003F32F4"/>
    <w:rsid w:val="00480C8C"/>
    <w:rsid w:val="004D791E"/>
    <w:rsid w:val="0052035F"/>
    <w:rsid w:val="00582B16"/>
    <w:rsid w:val="006609FF"/>
    <w:rsid w:val="00680B5B"/>
    <w:rsid w:val="006C58D3"/>
    <w:rsid w:val="006F767A"/>
    <w:rsid w:val="007447BE"/>
    <w:rsid w:val="00A74723"/>
    <w:rsid w:val="00AA41AA"/>
    <w:rsid w:val="00B61B77"/>
    <w:rsid w:val="00BE3F65"/>
    <w:rsid w:val="00BF2A56"/>
    <w:rsid w:val="00D457BD"/>
    <w:rsid w:val="00DF1FCB"/>
    <w:rsid w:val="00EF6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1" type="connector" idref="#_x0000_s1027"/>
        <o:r id="V:Rule2" type="connector" idref="#_x0000_s1026"/>
        <o:r id="V:Rule3" type="connector" idref="#_x0000_s1028"/>
        <o:r id="V:Rule4" type="connector" idref="#_x0000_s1029"/>
      </o:rules>
    </o:shapelayout>
  </w:shapeDefaults>
  <w:decimalSymbol w:val=","/>
  <w:listSeparator w:val=";"/>
  <w14:docId w14:val="1F0378D5"/>
  <w15:docId w15:val="{8DB04805-19A4-4C89-AA13-8F1E04A73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26FA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1F0C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6EB833-6938-420E-8505-858E3BCB7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</dc:creator>
  <cp:lastModifiedBy>HP</cp:lastModifiedBy>
  <cp:revision>3</cp:revision>
  <cp:lastPrinted>2019-03-24T18:07:00Z</cp:lastPrinted>
  <dcterms:created xsi:type="dcterms:W3CDTF">2021-01-10T14:51:00Z</dcterms:created>
  <dcterms:modified xsi:type="dcterms:W3CDTF">2021-01-10T14:51:00Z</dcterms:modified>
</cp:coreProperties>
</file>